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0865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EB38A1" w14:textId="20F406E4" w:rsidR="00F5626C" w:rsidRDefault="00F5626C">
          <w:pPr>
            <w:pStyle w:val="TtuloTDC"/>
          </w:pPr>
          <w:r>
            <w:t>Contenido</w:t>
          </w:r>
        </w:p>
        <w:p w14:paraId="03498ABD" w14:textId="7B520EEF" w:rsidR="00F5626C" w:rsidRDefault="00F5626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16777" w:history="1">
            <w:r w:rsidRPr="00780101">
              <w:rPr>
                <w:rStyle w:val="Hipervnculo"/>
                <w:noProof/>
              </w:rPr>
              <w:t>Documento de evidencia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218B" w14:textId="2C44C029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78" w:history="1">
            <w:r w:rsidRPr="00780101">
              <w:rPr>
                <w:rStyle w:val="Hipervnculo"/>
                <w:noProof/>
              </w:rPr>
              <w:t>Pantalla de in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A3C5" w14:textId="00FFEC93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79" w:history="1">
            <w:r w:rsidRPr="00780101">
              <w:rPr>
                <w:rStyle w:val="Hipervnculo"/>
                <w:noProof/>
              </w:rPr>
              <w:t>Funcionalidades comunes de todos l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97FB" w14:textId="362C29E4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80" w:history="1">
            <w:r w:rsidRPr="00780101">
              <w:rPr>
                <w:rStyle w:val="Hipervnculo"/>
                <w:noProof/>
              </w:rPr>
              <w:t>Enterprise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42BE" w14:textId="06A020A0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1" w:history="1">
            <w:r w:rsidRPr="00780101">
              <w:rPr>
                <w:rStyle w:val="Hipervnculo"/>
                <w:noProof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1C3C" w14:textId="31A5C88D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2" w:history="1">
            <w:r w:rsidRPr="00780101">
              <w:rPr>
                <w:rStyle w:val="Hipervnculo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FFE5" w14:textId="6198804C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3" w:history="1">
            <w:r w:rsidRPr="00780101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9C5A" w14:textId="5E81F9C8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4" w:history="1">
            <w:r w:rsidRPr="00780101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1053" w14:textId="5DA3D395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5" w:history="1">
            <w:r w:rsidRPr="00780101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FBA5" w14:textId="1D2C223D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86" w:history="1">
            <w:r w:rsidRPr="00780101">
              <w:rPr>
                <w:rStyle w:val="Hipervnculo"/>
                <w:noProof/>
              </w:rPr>
              <w:t>Department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CB53" w14:textId="191E9A62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7" w:history="1">
            <w:r w:rsidRPr="00780101">
              <w:rPr>
                <w:rStyle w:val="Hipervnculo"/>
                <w:noProof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F5A9" w14:textId="3DF632BA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8" w:history="1">
            <w:r w:rsidRPr="00780101">
              <w:rPr>
                <w:rStyle w:val="Hipervnculo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2B51" w14:textId="017C5E12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9" w:history="1">
            <w:r w:rsidRPr="00780101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6A83" w14:textId="00CB90D3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0" w:history="1">
            <w:r w:rsidRPr="00780101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0441" w14:textId="047E65A3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1" w:history="1">
            <w:r w:rsidRPr="00780101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E1DE" w14:textId="1A6FC83A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92" w:history="1">
            <w:r w:rsidRPr="00780101">
              <w:rPr>
                <w:rStyle w:val="Hipervnculo"/>
                <w:noProof/>
              </w:rPr>
              <w:t>Employee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DA97" w14:textId="388A1E50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3" w:history="1">
            <w:r w:rsidRPr="00780101">
              <w:rPr>
                <w:rStyle w:val="Hipervnculo"/>
                <w:noProof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9DA3" w14:textId="3BD1DD40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4" w:history="1">
            <w:r w:rsidRPr="00780101">
              <w:rPr>
                <w:rStyle w:val="Hipervnculo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455" w14:textId="210C574C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5" w:history="1">
            <w:r w:rsidRPr="00780101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6A9B" w14:textId="51597D6D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6" w:history="1">
            <w:r w:rsidRPr="00780101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B252" w14:textId="67D0BF1D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7" w:history="1">
            <w:r w:rsidRPr="00780101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5DF1" w14:textId="4E40A483" w:rsidR="00F5626C" w:rsidRDefault="00F5626C">
          <w:r>
            <w:rPr>
              <w:b/>
              <w:bCs/>
            </w:rPr>
            <w:fldChar w:fldCharType="end"/>
          </w:r>
        </w:p>
      </w:sdtContent>
    </w:sdt>
    <w:p w14:paraId="47D1EE14" w14:textId="77777777" w:rsidR="00F5626C" w:rsidRDefault="00F5626C" w:rsidP="003F7F4A">
      <w:pPr>
        <w:pStyle w:val="Ttulo1"/>
      </w:pPr>
    </w:p>
    <w:p w14:paraId="3E169F06" w14:textId="77777777" w:rsidR="00F5626C" w:rsidRDefault="00F5626C" w:rsidP="003F7F4A">
      <w:pPr>
        <w:pStyle w:val="Ttulo1"/>
      </w:pPr>
    </w:p>
    <w:p w14:paraId="0D9AAC30" w14:textId="42906591" w:rsidR="00635E08" w:rsidRDefault="003210F7" w:rsidP="003F7F4A">
      <w:pPr>
        <w:pStyle w:val="Ttulo1"/>
      </w:pPr>
      <w:bookmarkStart w:id="0" w:name="_Toc113716777"/>
      <w:r w:rsidRPr="003210F7">
        <w:t>Documento de evidencia de la aplicación.</w:t>
      </w:r>
      <w:bookmarkEnd w:id="0"/>
    </w:p>
    <w:p w14:paraId="389538C7" w14:textId="77777777" w:rsidR="00636FB0" w:rsidRPr="00636FB0" w:rsidRDefault="00636FB0" w:rsidP="00636FB0"/>
    <w:p w14:paraId="54139512" w14:textId="25B2D908" w:rsidR="003F7F4A" w:rsidRDefault="00636FB0" w:rsidP="00636FB0">
      <w:pPr>
        <w:pStyle w:val="Ttulo2"/>
      </w:pPr>
      <w:r>
        <w:t>Herramientas utilizadas</w:t>
      </w:r>
    </w:p>
    <w:p w14:paraId="787D81E3" w14:textId="57E69C98" w:rsidR="00636FB0" w:rsidRDefault="00636FB0" w:rsidP="00636FB0">
      <w:pPr>
        <w:pStyle w:val="Prrafodelista"/>
        <w:numPr>
          <w:ilvl w:val="0"/>
          <w:numId w:val="3"/>
        </w:numPr>
      </w:pPr>
      <w:r>
        <w:t>Docker, Docker compose: Para el despliegue de la aplicación</w:t>
      </w:r>
    </w:p>
    <w:p w14:paraId="146A34FF" w14:textId="2944F7E8" w:rsidR="00636FB0" w:rsidRDefault="00636FB0" w:rsidP="00636FB0">
      <w:pPr>
        <w:pStyle w:val="Prrafodelista"/>
        <w:numPr>
          <w:ilvl w:val="0"/>
          <w:numId w:val="3"/>
        </w:numPr>
      </w:pPr>
      <w:r>
        <w:t>SpringBoot: Desarrollo del backend</w:t>
      </w:r>
    </w:p>
    <w:p w14:paraId="55E7469D" w14:textId="562DD571" w:rsidR="00636FB0" w:rsidRDefault="00636FB0" w:rsidP="00636FB0">
      <w:pPr>
        <w:pStyle w:val="Prrafodelista"/>
        <w:numPr>
          <w:ilvl w:val="0"/>
          <w:numId w:val="3"/>
        </w:numPr>
      </w:pPr>
      <w:r>
        <w:t>Mysql: Servidor de base de datos</w:t>
      </w:r>
    </w:p>
    <w:p w14:paraId="75E51AEF" w14:textId="61C6BDD3" w:rsidR="00636FB0" w:rsidRDefault="00636FB0" w:rsidP="00636FB0">
      <w:pPr>
        <w:pStyle w:val="Prrafodelista"/>
        <w:numPr>
          <w:ilvl w:val="0"/>
          <w:numId w:val="3"/>
        </w:numPr>
      </w:pPr>
      <w:r>
        <w:t>Angular: Desarrollo del frontend</w:t>
      </w:r>
    </w:p>
    <w:p w14:paraId="206D3BB8" w14:textId="708BBA46" w:rsidR="00636FB0" w:rsidRDefault="00636FB0" w:rsidP="00636FB0">
      <w:pPr>
        <w:pStyle w:val="Prrafodelista"/>
        <w:numPr>
          <w:ilvl w:val="0"/>
          <w:numId w:val="3"/>
        </w:numPr>
      </w:pPr>
      <w:r>
        <w:t>PrimeNg: Framework de estilos</w:t>
      </w:r>
    </w:p>
    <w:p w14:paraId="3B761075" w14:textId="78E8F6A6" w:rsidR="00726845" w:rsidRDefault="00726845" w:rsidP="00726845"/>
    <w:p w14:paraId="1C4B4208" w14:textId="364405CF" w:rsidR="00726845" w:rsidRDefault="00726845" w:rsidP="00726845">
      <w:pPr>
        <w:pStyle w:val="Ttulo2"/>
      </w:pPr>
      <w:r>
        <w:lastRenderedPageBreak/>
        <w:t>Manual de despliegue:</w:t>
      </w:r>
    </w:p>
    <w:p w14:paraId="6A9FA638" w14:textId="09B8B240" w:rsidR="00726845" w:rsidRDefault="00726845" w:rsidP="00726845"/>
    <w:p w14:paraId="0D9AF70D" w14:textId="45DE4DC5" w:rsidR="00726845" w:rsidRPr="00726845" w:rsidRDefault="00726845" w:rsidP="00726845">
      <w:pPr>
        <w:pStyle w:val="Prrafodelista"/>
        <w:numPr>
          <w:ilvl w:val="0"/>
          <w:numId w:val="4"/>
        </w:numPr>
      </w:pPr>
      <w:r w:rsidRPr="00726845">
        <w:t>Instalar Docker y docker compo</w:t>
      </w:r>
      <w:r>
        <w:t>se</w:t>
      </w:r>
    </w:p>
    <w:p w14:paraId="3202A43B" w14:textId="03DF34B2" w:rsidR="00B82B86" w:rsidRDefault="00726845" w:rsidP="00726845">
      <w:r w:rsidRPr="00726845">
        <w:t>Este microservicio requiere</w:t>
      </w:r>
      <w:r w:rsidR="00B82B86">
        <w:t xml:space="preserve"> instalar docker y docker compose</w:t>
      </w:r>
    </w:p>
    <w:p w14:paraId="100B4DF9" w14:textId="24F54710" w:rsidR="00B82B86" w:rsidRDefault="00726845" w:rsidP="00B82B86">
      <w:pPr>
        <w:pStyle w:val="Prrafodelista"/>
        <w:numPr>
          <w:ilvl w:val="0"/>
          <w:numId w:val="5"/>
        </w:numPr>
      </w:pPr>
      <w:r w:rsidRPr="00726845">
        <w:t xml:space="preserve"> </w:t>
      </w:r>
      <w:hyperlink r:id="rId6" w:history="1">
        <w:r w:rsidRPr="00480E30">
          <w:rPr>
            <w:rStyle w:val="Hipervnculo"/>
          </w:rPr>
          <w:t>https://www.docker.com/products/docker-desktop/</w:t>
        </w:r>
      </w:hyperlink>
      <w:r>
        <w:t xml:space="preserve">  </w:t>
      </w:r>
    </w:p>
    <w:p w14:paraId="7EF90869" w14:textId="633F78E9" w:rsidR="00B82B86" w:rsidRDefault="00B82B86" w:rsidP="00B82B86">
      <w:pPr>
        <w:pStyle w:val="Prrafodelista"/>
        <w:numPr>
          <w:ilvl w:val="0"/>
          <w:numId w:val="5"/>
        </w:numPr>
      </w:pPr>
      <w:hyperlink r:id="rId7" w:history="1">
        <w:r w:rsidRPr="00480E30">
          <w:rPr>
            <w:rStyle w:val="Hipervnculo"/>
          </w:rPr>
          <w:t>https://docs.docker.com/desktop/install/windows-install/</w:t>
        </w:r>
      </w:hyperlink>
      <w:r w:rsidR="00726845">
        <w:t xml:space="preserve"> </w:t>
      </w:r>
    </w:p>
    <w:p w14:paraId="54C9CF51" w14:textId="70B405B4" w:rsidR="00726845" w:rsidRDefault="00726845" w:rsidP="00B82B86">
      <w:pPr>
        <w:pStyle w:val="Prrafodelista"/>
      </w:pPr>
    </w:p>
    <w:p w14:paraId="454BC2E0" w14:textId="47FAB4D2" w:rsidR="00B82B86" w:rsidRDefault="00B82B86" w:rsidP="00B82B86">
      <w:pPr>
        <w:pStyle w:val="Prrafodelista"/>
        <w:numPr>
          <w:ilvl w:val="0"/>
          <w:numId w:val="4"/>
        </w:numPr>
      </w:pPr>
      <w:r>
        <w:t>El código fuente se encuentra en la siguiente url</w:t>
      </w:r>
    </w:p>
    <w:p w14:paraId="7FD9F0F1" w14:textId="3D70535B" w:rsidR="00726845" w:rsidRDefault="007C6DF8" w:rsidP="00726845">
      <w:hyperlink r:id="rId8" w:history="1">
        <w:r w:rsidRPr="00480E30">
          <w:rPr>
            <w:rStyle w:val="Hipervnculo"/>
          </w:rPr>
          <w:t>https://github.com/squishpesolis/sicpa-stalyn-quishpe.git</w:t>
        </w:r>
      </w:hyperlink>
    </w:p>
    <w:p w14:paraId="4CCB1077" w14:textId="77777777" w:rsidR="007C6DF8" w:rsidRDefault="007C6DF8" w:rsidP="00726845"/>
    <w:p w14:paraId="3A468CAA" w14:textId="764F3892" w:rsidR="00EC5C5D" w:rsidRDefault="00EC5C5D" w:rsidP="00EC5C5D">
      <w:pPr>
        <w:pStyle w:val="Prrafodelista"/>
        <w:numPr>
          <w:ilvl w:val="0"/>
          <w:numId w:val="4"/>
        </w:numPr>
      </w:pPr>
      <w:r>
        <w:t xml:space="preserve">En la  raíz </w:t>
      </w:r>
      <w:r w:rsidR="006E0E94">
        <w:t>del proyecto donde se encuentra en archivo docker-compose.yml ejecutar</w:t>
      </w:r>
    </w:p>
    <w:p w14:paraId="4A686BA7" w14:textId="77777777" w:rsidR="006E0E94" w:rsidRDefault="006E0E94" w:rsidP="006E0E94">
      <w:pPr>
        <w:pStyle w:val="Prrafodelista"/>
      </w:pPr>
    </w:p>
    <w:p w14:paraId="583A29F4" w14:textId="7655CB21" w:rsidR="006E0E94" w:rsidRDefault="006E0E94" w:rsidP="006E0E94">
      <w:pPr>
        <w:pStyle w:val="Prrafodelista"/>
        <w:rPr>
          <w:b/>
          <w:bCs/>
        </w:rPr>
      </w:pPr>
      <w:r w:rsidRPr="00BC1767">
        <w:rPr>
          <w:b/>
          <w:bCs/>
        </w:rPr>
        <w:t>docker-compose up</w:t>
      </w:r>
    </w:p>
    <w:p w14:paraId="5549E970" w14:textId="5C3CDF4A" w:rsidR="00BC1767" w:rsidRDefault="00BC1767" w:rsidP="006E0E94">
      <w:pPr>
        <w:pStyle w:val="Prrafodelista"/>
        <w:rPr>
          <w:b/>
          <w:bCs/>
        </w:rPr>
      </w:pPr>
    </w:p>
    <w:p w14:paraId="264EFC6A" w14:textId="621A86AF" w:rsidR="006E5298" w:rsidRPr="006E5298" w:rsidRDefault="006E5298" w:rsidP="006E5298">
      <w:pPr>
        <w:pStyle w:val="Prrafodelista"/>
        <w:numPr>
          <w:ilvl w:val="0"/>
          <w:numId w:val="4"/>
        </w:numPr>
        <w:rPr>
          <w:b/>
          <w:bCs/>
        </w:rPr>
      </w:pPr>
      <w:r>
        <w:t>Para verificar los contenedores que están levantaos ejecutar</w:t>
      </w:r>
    </w:p>
    <w:p w14:paraId="2EADDA71" w14:textId="17629077" w:rsidR="006E5298" w:rsidRDefault="006E5298" w:rsidP="006E5298">
      <w:pPr>
        <w:ind w:left="720"/>
        <w:rPr>
          <w:b/>
          <w:bCs/>
        </w:rPr>
      </w:pPr>
      <w:r>
        <w:rPr>
          <w:b/>
          <w:bCs/>
        </w:rPr>
        <w:t>docker-compose ps</w:t>
      </w:r>
    </w:p>
    <w:p w14:paraId="3B4CDB7B" w14:textId="6B8CCB37" w:rsidR="007C6DF8" w:rsidRPr="00591B4B" w:rsidRDefault="007C6DF8" w:rsidP="007C6DF8">
      <w:pPr>
        <w:pStyle w:val="Prrafodelista"/>
        <w:numPr>
          <w:ilvl w:val="0"/>
          <w:numId w:val="4"/>
        </w:numPr>
        <w:rPr>
          <w:b/>
          <w:bCs/>
        </w:rPr>
      </w:pPr>
      <w:r>
        <w:t>Ingresar al link</w:t>
      </w:r>
      <w:r w:rsidR="00591B4B">
        <w:t>, se observa la siguiente pantalla</w:t>
      </w:r>
    </w:p>
    <w:p w14:paraId="7E7F3E0E" w14:textId="2C692C0D" w:rsidR="00591B4B" w:rsidRDefault="00591B4B" w:rsidP="00591B4B">
      <w:pPr>
        <w:rPr>
          <w:b/>
          <w:bCs/>
        </w:rPr>
      </w:pPr>
      <w:hyperlink r:id="rId9" w:history="1">
        <w:r w:rsidRPr="00480E30">
          <w:rPr>
            <w:rStyle w:val="Hipervnculo"/>
            <w:b/>
            <w:bCs/>
          </w:rPr>
          <w:t>http://localhost:4500/#/dashboard</w:t>
        </w:r>
      </w:hyperlink>
    </w:p>
    <w:p w14:paraId="72941F1D" w14:textId="7FFFE6D0" w:rsidR="00591B4B" w:rsidRDefault="00591B4B" w:rsidP="00591B4B">
      <w:pPr>
        <w:rPr>
          <w:b/>
          <w:bCs/>
        </w:rPr>
      </w:pPr>
    </w:p>
    <w:p w14:paraId="1746C681" w14:textId="5BAF97B5" w:rsidR="00591B4B" w:rsidRPr="00591B4B" w:rsidRDefault="00591B4B" w:rsidP="00591B4B">
      <w:pPr>
        <w:rPr>
          <w:b/>
          <w:bCs/>
        </w:rPr>
      </w:pPr>
      <w:r>
        <w:rPr>
          <w:noProof/>
        </w:rPr>
        <w:drawing>
          <wp:inline distT="0" distB="0" distL="0" distR="0" wp14:anchorId="7A5BEDC4" wp14:editId="57E4BC0E">
            <wp:extent cx="5400040" cy="2369185"/>
            <wp:effectExtent l="0" t="0" r="0" b="0"/>
            <wp:docPr id="55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A020" w14:textId="77777777" w:rsidR="00B82B86" w:rsidRPr="00B82B86" w:rsidRDefault="00B82B86" w:rsidP="00B82B86">
      <w:pPr>
        <w:rPr>
          <w:b/>
          <w:bCs/>
        </w:rPr>
      </w:pPr>
    </w:p>
    <w:p w14:paraId="2EB9B994" w14:textId="77777777" w:rsidR="00726845" w:rsidRPr="00726845" w:rsidRDefault="00726845" w:rsidP="00726845"/>
    <w:p w14:paraId="2667E985" w14:textId="57A078A5" w:rsidR="009A266D" w:rsidRDefault="009A266D" w:rsidP="009A266D">
      <w:pPr>
        <w:pStyle w:val="Ttulo2"/>
      </w:pPr>
      <w:r>
        <w:t>Base de datos.</w:t>
      </w:r>
    </w:p>
    <w:p w14:paraId="42412436" w14:textId="77777777" w:rsidR="009A266D" w:rsidRPr="009A266D" w:rsidRDefault="009A266D" w:rsidP="009A266D"/>
    <w:p w14:paraId="2ED1FF84" w14:textId="23BC7AC0" w:rsidR="009A266D" w:rsidRPr="009A266D" w:rsidRDefault="009A266D" w:rsidP="009A266D">
      <w:r>
        <w:rPr>
          <w:noProof/>
        </w:rPr>
        <w:lastRenderedPageBreak/>
        <w:drawing>
          <wp:inline distT="0" distB="0" distL="0" distR="0" wp14:anchorId="10BDE30E" wp14:editId="5FBC589D">
            <wp:extent cx="3333750" cy="1171575"/>
            <wp:effectExtent l="0" t="0" r="0" b="9525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4BC3" w14:textId="52C044F3" w:rsidR="003F7F4A" w:rsidRDefault="003F7F4A" w:rsidP="003F7F4A">
      <w:pPr>
        <w:pStyle w:val="Ttulo2"/>
      </w:pPr>
      <w:bookmarkStart w:id="1" w:name="_Toc113716778"/>
      <w:r>
        <w:t>Pantalla de inicio.</w:t>
      </w:r>
      <w:bookmarkEnd w:id="1"/>
    </w:p>
    <w:p w14:paraId="35220F6C" w14:textId="76B66059" w:rsidR="003F7F4A" w:rsidRDefault="003F7F4A" w:rsidP="003F7F4A"/>
    <w:p w14:paraId="4D9B266D" w14:textId="0DE0AB32" w:rsidR="003F7F4A" w:rsidRDefault="003F7F4A" w:rsidP="003F7F4A">
      <w:r>
        <w:rPr>
          <w:noProof/>
        </w:rPr>
        <w:drawing>
          <wp:inline distT="0" distB="0" distL="0" distR="0" wp14:anchorId="4947AA20" wp14:editId="2AEE2A7C">
            <wp:extent cx="5400040" cy="287782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4FF6" w14:textId="55B6464C" w:rsidR="003F7F4A" w:rsidRPr="003F7F4A" w:rsidRDefault="003F7F4A" w:rsidP="001D668D">
      <w:pPr>
        <w:pStyle w:val="Descripcin"/>
        <w:jc w:val="center"/>
      </w:pPr>
      <w:r>
        <w:t xml:space="preserve">Figura </w:t>
      </w:r>
      <w:fldSimple w:instr=" SEQ Figura \* ARABIC ">
        <w:r w:rsidR="009A5484">
          <w:rPr>
            <w:noProof/>
          </w:rPr>
          <w:t>1</w:t>
        </w:r>
      </w:fldSimple>
      <w:r>
        <w:t>: Pantalla de inicio</w:t>
      </w:r>
    </w:p>
    <w:p w14:paraId="38DA90B5" w14:textId="15659264" w:rsidR="003210F7" w:rsidRDefault="003210F7">
      <w:pPr>
        <w:rPr>
          <w:b/>
          <w:bCs/>
          <w:sz w:val="36"/>
          <w:szCs w:val="36"/>
        </w:rPr>
      </w:pPr>
    </w:p>
    <w:p w14:paraId="74ADCA36" w14:textId="4C116D2F" w:rsidR="001C443F" w:rsidRDefault="001C443F" w:rsidP="001C443F">
      <w:pPr>
        <w:pStyle w:val="Ttulo2"/>
      </w:pPr>
      <w:bookmarkStart w:id="2" w:name="_Toc113716779"/>
      <w:r>
        <w:t>Funcionalidades comunes de todos los módulos</w:t>
      </w:r>
      <w:bookmarkEnd w:id="2"/>
    </w:p>
    <w:p w14:paraId="2EFD6F13" w14:textId="4F690D56" w:rsidR="001C443F" w:rsidRDefault="001C443F" w:rsidP="001C443F"/>
    <w:p w14:paraId="0C317C14" w14:textId="0CA85B72" w:rsidR="001C443F" w:rsidRDefault="001C443F" w:rsidP="001C443F">
      <w:r>
        <w:t>Create: Permite crear un nuevo registro</w:t>
      </w:r>
    </w:p>
    <w:p w14:paraId="38566625" w14:textId="06A96E4E" w:rsidR="001C443F" w:rsidRDefault="001C443F" w:rsidP="001C443F">
      <w:r>
        <w:t>Delete: Permite eliminar uno o varios registros de la lista</w:t>
      </w:r>
    </w:p>
    <w:p w14:paraId="7EB80024" w14:textId="2CF95DA2" w:rsidR="001C443F" w:rsidRDefault="001C443F" w:rsidP="001C443F">
      <w:r>
        <w:rPr>
          <w:noProof/>
        </w:rPr>
        <w:drawing>
          <wp:inline distT="0" distB="0" distL="0" distR="0" wp14:anchorId="5081A56B" wp14:editId="6E98CDD8">
            <wp:extent cx="5400040" cy="47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EBA3" w14:textId="16D73F81" w:rsidR="001C443F" w:rsidRDefault="001C443F" w:rsidP="001C443F">
      <w:pPr>
        <w:pStyle w:val="Descripcin"/>
        <w:tabs>
          <w:tab w:val="center" w:pos="4252"/>
          <w:tab w:val="left" w:pos="6705"/>
        </w:tabs>
      </w:pPr>
      <w:r>
        <w:tab/>
        <w:t xml:space="preserve">Figura </w:t>
      </w:r>
      <w:fldSimple w:instr=" SEQ Figura \* ARABIC ">
        <w:r w:rsidR="009A5484">
          <w:rPr>
            <w:noProof/>
          </w:rPr>
          <w:t>2</w:t>
        </w:r>
      </w:fldSimple>
      <w:r>
        <w:t>: Funcionalidad crear, eliminar varios</w:t>
      </w:r>
      <w:r>
        <w:tab/>
      </w:r>
    </w:p>
    <w:p w14:paraId="0E2112B1" w14:textId="726850B0" w:rsidR="001C443F" w:rsidRDefault="001C443F" w:rsidP="001C443F"/>
    <w:p w14:paraId="26EC7589" w14:textId="4348465E" w:rsidR="001C443F" w:rsidRDefault="001C443F" w:rsidP="001C443F"/>
    <w:p w14:paraId="46C051ED" w14:textId="5B13B967" w:rsidR="001C443F" w:rsidRDefault="001C443F" w:rsidP="001C443F"/>
    <w:p w14:paraId="1EBC8920" w14:textId="41E548E5" w:rsidR="001C443F" w:rsidRDefault="001C443F" w:rsidP="001C443F"/>
    <w:p w14:paraId="142A62D8" w14:textId="391EB04B" w:rsidR="001C443F" w:rsidRDefault="001C443F" w:rsidP="001C443F"/>
    <w:p w14:paraId="695DED15" w14:textId="77777777" w:rsidR="001C443F" w:rsidRDefault="001C443F" w:rsidP="001C443F"/>
    <w:p w14:paraId="53F1E10D" w14:textId="77777777" w:rsidR="001C443F" w:rsidRDefault="001C443F" w:rsidP="001C443F">
      <w:pPr>
        <w:rPr>
          <w:noProof/>
        </w:rPr>
      </w:pPr>
    </w:p>
    <w:p w14:paraId="5DEF77E7" w14:textId="01539867" w:rsidR="001C443F" w:rsidRDefault="001C443F" w:rsidP="001C443F">
      <w:r>
        <w:rPr>
          <w:noProof/>
        </w:rPr>
        <w:drawing>
          <wp:inline distT="0" distB="0" distL="0" distR="0" wp14:anchorId="6218F744" wp14:editId="4E4E554E">
            <wp:extent cx="361950" cy="304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2196" r="4545" b="9756"/>
                    <a:stretch/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ermite visualizar el registro</w:t>
      </w:r>
    </w:p>
    <w:p w14:paraId="52010B62" w14:textId="535D358A" w:rsidR="001C443F" w:rsidRDefault="001C443F" w:rsidP="001C443F">
      <w:r>
        <w:rPr>
          <w:noProof/>
        </w:rPr>
        <w:drawing>
          <wp:inline distT="0" distB="0" distL="0" distR="0" wp14:anchorId="5A82D0CA" wp14:editId="1B190172">
            <wp:extent cx="323850" cy="35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9757"/>
                    <a:stretch/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ermite editar el registro</w:t>
      </w:r>
    </w:p>
    <w:p w14:paraId="39DBD316" w14:textId="29EF2235" w:rsidR="001C443F" w:rsidRDefault="00247085" w:rsidP="001C443F">
      <w:r>
        <w:rPr>
          <w:noProof/>
        </w:rPr>
        <w:drawing>
          <wp:inline distT="0" distB="0" distL="0" distR="0" wp14:anchorId="1C474C4A" wp14:editId="74F75533">
            <wp:extent cx="352425" cy="381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mite eliminar el registro</w:t>
      </w:r>
    </w:p>
    <w:p w14:paraId="3DB0DD7B" w14:textId="560026BE" w:rsidR="001C443F" w:rsidRDefault="001C443F" w:rsidP="001C443F">
      <w:r>
        <w:rPr>
          <w:noProof/>
        </w:rPr>
        <w:drawing>
          <wp:inline distT="0" distB="0" distL="0" distR="0" wp14:anchorId="1C04BF89" wp14:editId="794F2B3A">
            <wp:extent cx="5400040" cy="1628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188B" w14:textId="34B7DFC4" w:rsidR="00247085" w:rsidRPr="001C443F" w:rsidRDefault="00247085" w:rsidP="00247085">
      <w:pPr>
        <w:pStyle w:val="Descripcin"/>
        <w:jc w:val="center"/>
      </w:pPr>
      <w:r>
        <w:t xml:space="preserve">Figura </w:t>
      </w:r>
      <w:fldSimple w:instr=" SEQ Figura \* ARABIC ">
        <w:r w:rsidR="009A5484">
          <w:rPr>
            <w:noProof/>
          </w:rPr>
          <w:t>3</w:t>
        </w:r>
      </w:fldSimple>
      <w:r>
        <w:t>: Función visualizar, editar, eliminar</w:t>
      </w:r>
    </w:p>
    <w:p w14:paraId="2CC98068" w14:textId="6F3B5BDD" w:rsidR="001D668D" w:rsidRDefault="001D668D" w:rsidP="001D668D">
      <w:pPr>
        <w:pStyle w:val="Ttulo2"/>
      </w:pPr>
      <w:bookmarkStart w:id="3" w:name="_Toc113716780"/>
      <w:r>
        <w:t>Enterprise</w:t>
      </w:r>
      <w:r w:rsidR="001C443F">
        <w:t xml:space="preserve"> Modulo</w:t>
      </w:r>
      <w:bookmarkEnd w:id="3"/>
    </w:p>
    <w:p w14:paraId="5340234C" w14:textId="6C88C19A" w:rsidR="001C443F" w:rsidRDefault="001C443F" w:rsidP="001C443F"/>
    <w:p w14:paraId="09A51BD7" w14:textId="4DF03EB4" w:rsidR="00B979F8" w:rsidRDefault="00B979F8" w:rsidP="00B979F8">
      <w:pPr>
        <w:pStyle w:val="Ttulo3"/>
      </w:pPr>
      <w:bookmarkStart w:id="4" w:name="_Toc113716781"/>
      <w:r>
        <w:t>Crear</w:t>
      </w:r>
      <w:bookmarkEnd w:id="4"/>
    </w:p>
    <w:p w14:paraId="14A250B1" w14:textId="31FE4CDA" w:rsidR="00AD09FF" w:rsidRDefault="00AD09FF" w:rsidP="00AD09FF"/>
    <w:p w14:paraId="03D703AB" w14:textId="1458B3B6" w:rsidR="00AD09FF" w:rsidRPr="00AD09FF" w:rsidRDefault="00AD09FF" w:rsidP="00AD09FF">
      <w:r>
        <w:rPr>
          <w:noProof/>
        </w:rPr>
        <w:drawing>
          <wp:inline distT="0" distB="0" distL="0" distR="0" wp14:anchorId="29F3181F" wp14:editId="653FFC86">
            <wp:extent cx="5400040" cy="2533015"/>
            <wp:effectExtent l="0" t="0" r="0" b="63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6572" w14:textId="44E5BFA6" w:rsidR="00B979F8" w:rsidRDefault="00AD09FF" w:rsidP="00B979F8">
      <w:r>
        <w:rPr>
          <w:noProof/>
        </w:rPr>
        <w:lastRenderedPageBreak/>
        <w:drawing>
          <wp:inline distT="0" distB="0" distL="0" distR="0" wp14:anchorId="3CF622FD" wp14:editId="1F1D9BD7">
            <wp:extent cx="5400040" cy="2548255"/>
            <wp:effectExtent l="0" t="0" r="0" b="444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765" w14:textId="6F054816" w:rsidR="00B979F8" w:rsidRPr="00B979F8" w:rsidRDefault="00B979F8" w:rsidP="00B979F8">
      <w:pPr>
        <w:pStyle w:val="Ttulo3"/>
      </w:pPr>
      <w:bookmarkStart w:id="5" w:name="_Toc113716782"/>
      <w:r>
        <w:t>Lista</w:t>
      </w:r>
      <w:bookmarkEnd w:id="5"/>
    </w:p>
    <w:p w14:paraId="79152933" w14:textId="77777777" w:rsidR="00247085" w:rsidRDefault="00247085" w:rsidP="001C443F">
      <w:pPr>
        <w:rPr>
          <w:noProof/>
        </w:rPr>
      </w:pPr>
    </w:p>
    <w:p w14:paraId="60AB2BC2" w14:textId="62C79C3C" w:rsidR="001C443F" w:rsidRDefault="001C443F" w:rsidP="001C443F">
      <w:r>
        <w:rPr>
          <w:noProof/>
        </w:rPr>
        <w:drawing>
          <wp:inline distT="0" distB="0" distL="0" distR="0" wp14:anchorId="4F5EF992" wp14:editId="5EF6DC1E">
            <wp:extent cx="5391150" cy="2552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50"/>
                    <a:stretch/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97CB" w14:textId="27188D8E" w:rsidR="00AD09FF" w:rsidRDefault="00AD09FF" w:rsidP="001C443F">
      <w:r>
        <w:rPr>
          <w:noProof/>
        </w:rPr>
        <w:drawing>
          <wp:inline distT="0" distB="0" distL="0" distR="0" wp14:anchorId="73FB3F26" wp14:editId="1DE59628">
            <wp:extent cx="5400040" cy="2845435"/>
            <wp:effectExtent l="0" t="0" r="0" b="0"/>
            <wp:docPr id="11" name="Imagen 1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32A" w14:textId="180B2D2A" w:rsidR="00247085" w:rsidRDefault="00247085" w:rsidP="00247085">
      <w:pPr>
        <w:pStyle w:val="Descripcin"/>
        <w:jc w:val="center"/>
      </w:pPr>
      <w:r>
        <w:lastRenderedPageBreak/>
        <w:t xml:space="preserve">Figura </w:t>
      </w:r>
      <w:fldSimple w:instr=" SEQ Figura \* ARABIC ">
        <w:r w:rsidR="009A5484">
          <w:rPr>
            <w:noProof/>
          </w:rPr>
          <w:t>4</w:t>
        </w:r>
      </w:fldSimple>
      <w:r>
        <w:t>: Lista de enterprise</w:t>
      </w:r>
    </w:p>
    <w:p w14:paraId="2293C770" w14:textId="77777777" w:rsidR="00247085" w:rsidRPr="001C443F" w:rsidRDefault="00247085" w:rsidP="001C443F"/>
    <w:p w14:paraId="30D391DF" w14:textId="3BBA7D53" w:rsidR="001D668D" w:rsidRDefault="00B979F8" w:rsidP="00B979F8">
      <w:pPr>
        <w:pStyle w:val="Ttulo3"/>
      </w:pPr>
      <w:bookmarkStart w:id="6" w:name="_Toc113716783"/>
      <w:r>
        <w:t>Detalle</w:t>
      </w:r>
      <w:bookmarkEnd w:id="6"/>
    </w:p>
    <w:p w14:paraId="7C66BE4D" w14:textId="0C9F986C" w:rsidR="00B979F8" w:rsidRDefault="00B979F8" w:rsidP="00B979F8"/>
    <w:p w14:paraId="61A711DE" w14:textId="7CD3E554" w:rsidR="00B979F8" w:rsidRDefault="00B979F8" w:rsidP="00B979F8">
      <w:r>
        <w:rPr>
          <w:noProof/>
        </w:rPr>
        <w:drawing>
          <wp:inline distT="0" distB="0" distL="0" distR="0" wp14:anchorId="1E4A5E7F" wp14:editId="49024D4B">
            <wp:extent cx="5391150" cy="2609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BA3B" w14:textId="3DB01A33" w:rsidR="00B979F8" w:rsidRDefault="00B979F8" w:rsidP="00B979F8">
      <w:pPr>
        <w:pStyle w:val="Descripcin"/>
        <w:jc w:val="center"/>
      </w:pPr>
      <w:r>
        <w:t xml:space="preserve">Figura </w:t>
      </w:r>
      <w:fldSimple w:instr=" SEQ Figura \* ARABIC ">
        <w:r w:rsidR="009A5484">
          <w:rPr>
            <w:noProof/>
          </w:rPr>
          <w:t>5</w:t>
        </w:r>
      </w:fldSimple>
      <w:r>
        <w:t>: Detalle compañía</w:t>
      </w:r>
    </w:p>
    <w:p w14:paraId="081614AE" w14:textId="61008D75" w:rsidR="00B979F8" w:rsidRDefault="00B979F8" w:rsidP="00B979F8">
      <w:pPr>
        <w:pStyle w:val="Ttulo3"/>
      </w:pPr>
      <w:bookmarkStart w:id="7" w:name="_Toc113716784"/>
      <w:r>
        <w:t>Editar</w:t>
      </w:r>
      <w:bookmarkEnd w:id="7"/>
    </w:p>
    <w:p w14:paraId="6D3F9EA3" w14:textId="6CFAC5EE" w:rsidR="00B979F8" w:rsidRDefault="00AD09FF" w:rsidP="009A5484">
      <w:pPr>
        <w:pStyle w:val="Descripcin"/>
      </w:pPr>
      <w:r>
        <w:rPr>
          <w:noProof/>
        </w:rPr>
        <w:drawing>
          <wp:inline distT="0" distB="0" distL="0" distR="0" wp14:anchorId="6A5C287F" wp14:editId="1CA45391">
            <wp:extent cx="5400040" cy="2669540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484">
        <w:t xml:space="preserve">Figura </w:t>
      </w:r>
      <w:fldSimple w:instr=" SEQ Figura \* ARABIC ">
        <w:r w:rsidR="009A5484">
          <w:rPr>
            <w:noProof/>
          </w:rPr>
          <w:t>6</w:t>
        </w:r>
      </w:fldSimple>
      <w:r w:rsidR="009A5484">
        <w:t>: Editar compañía</w:t>
      </w:r>
    </w:p>
    <w:p w14:paraId="52E654C8" w14:textId="008F06F9" w:rsidR="00AD09FF" w:rsidRDefault="00AD09FF" w:rsidP="00B979F8">
      <w:r>
        <w:rPr>
          <w:noProof/>
        </w:rPr>
        <w:lastRenderedPageBreak/>
        <w:drawing>
          <wp:inline distT="0" distB="0" distL="0" distR="0" wp14:anchorId="489F348E" wp14:editId="7473263E">
            <wp:extent cx="5394960" cy="2286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B04F" w14:textId="1DFBA1CC" w:rsidR="00B979F8" w:rsidRPr="00B979F8" w:rsidRDefault="00B979F8" w:rsidP="00B979F8">
      <w:pPr>
        <w:pStyle w:val="Ttulo3"/>
      </w:pPr>
      <w:bookmarkStart w:id="8" w:name="_Toc113716785"/>
      <w:r>
        <w:t>Eliminar</w:t>
      </w:r>
      <w:bookmarkEnd w:id="8"/>
    </w:p>
    <w:p w14:paraId="0F411540" w14:textId="0A0B280C" w:rsidR="001D668D" w:rsidRDefault="001D668D" w:rsidP="001D668D"/>
    <w:p w14:paraId="690C0091" w14:textId="0F613585" w:rsidR="00AD09FF" w:rsidRDefault="00AD09FF" w:rsidP="001D668D">
      <w:r>
        <w:rPr>
          <w:noProof/>
        </w:rPr>
        <w:drawing>
          <wp:inline distT="0" distB="0" distL="0" distR="0" wp14:anchorId="6C2C380A" wp14:editId="696CD62C">
            <wp:extent cx="5400040" cy="2665095"/>
            <wp:effectExtent l="0" t="0" r="0" b="1905"/>
            <wp:docPr id="14" name="Imagen 1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Team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F97F" w14:textId="2440A1EA" w:rsidR="00AD09FF" w:rsidRDefault="00AD09FF" w:rsidP="001D668D">
      <w:r>
        <w:rPr>
          <w:noProof/>
        </w:rPr>
        <w:drawing>
          <wp:inline distT="0" distB="0" distL="0" distR="0" wp14:anchorId="56AD4C95" wp14:editId="1D4968A7">
            <wp:extent cx="5400040" cy="2273935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6047" w14:textId="63CA6E90" w:rsidR="00AD09FF" w:rsidRDefault="00AD09FF" w:rsidP="001D668D"/>
    <w:p w14:paraId="6800844B" w14:textId="665D2F95" w:rsidR="00AD09FF" w:rsidRDefault="00AD09FF" w:rsidP="001D668D">
      <w:r>
        <w:rPr>
          <w:noProof/>
        </w:rPr>
        <w:lastRenderedPageBreak/>
        <w:drawing>
          <wp:inline distT="0" distB="0" distL="0" distR="0" wp14:anchorId="0330E551" wp14:editId="7F6014A1">
            <wp:extent cx="5400040" cy="2569210"/>
            <wp:effectExtent l="0" t="0" r="0" b="254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551" w14:textId="11999C9E" w:rsidR="009A5484" w:rsidRDefault="009A5484" w:rsidP="009A54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 Eliminar Registro</w:t>
      </w:r>
    </w:p>
    <w:p w14:paraId="292DD68D" w14:textId="5E8C9F5C" w:rsidR="008C1157" w:rsidRDefault="008C1157" w:rsidP="001D668D"/>
    <w:p w14:paraId="198AC9F1" w14:textId="5A6FE587" w:rsidR="008C1157" w:rsidRDefault="008C1157" w:rsidP="008C1157">
      <w:pPr>
        <w:pStyle w:val="Ttulo2"/>
      </w:pPr>
      <w:bookmarkStart w:id="9" w:name="_Toc113716786"/>
      <w:r>
        <w:t>Department</w:t>
      </w:r>
      <w:r>
        <w:t xml:space="preserve"> Modulo</w:t>
      </w:r>
      <w:bookmarkEnd w:id="9"/>
    </w:p>
    <w:p w14:paraId="7C71E35C" w14:textId="77777777" w:rsidR="008C1157" w:rsidRDefault="008C1157" w:rsidP="008C1157"/>
    <w:p w14:paraId="382C4532" w14:textId="77777777" w:rsidR="008C1157" w:rsidRDefault="008C1157" w:rsidP="008C1157">
      <w:pPr>
        <w:pStyle w:val="Ttulo3"/>
      </w:pPr>
      <w:bookmarkStart w:id="10" w:name="_Toc113716787"/>
      <w:r>
        <w:t>Crear</w:t>
      </w:r>
      <w:bookmarkEnd w:id="10"/>
    </w:p>
    <w:p w14:paraId="156763E9" w14:textId="022F8ED0" w:rsidR="008C1157" w:rsidRDefault="008C1157" w:rsidP="008C1157"/>
    <w:p w14:paraId="75867509" w14:textId="5403E836" w:rsidR="00F86901" w:rsidRDefault="00F86901" w:rsidP="008C1157">
      <w:r>
        <w:rPr>
          <w:noProof/>
        </w:rPr>
        <w:drawing>
          <wp:inline distT="0" distB="0" distL="0" distR="0" wp14:anchorId="5E1FCB5D" wp14:editId="0E970E15">
            <wp:extent cx="5400040" cy="2457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A5D4" w14:textId="027DEF3D" w:rsidR="008C1157" w:rsidRPr="00AD09FF" w:rsidRDefault="00F86901" w:rsidP="008C1157">
      <w:r>
        <w:rPr>
          <w:noProof/>
        </w:rPr>
        <w:lastRenderedPageBreak/>
        <w:drawing>
          <wp:inline distT="0" distB="0" distL="0" distR="0" wp14:anchorId="344FB2A7" wp14:editId="5494138F">
            <wp:extent cx="5400040" cy="2478405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9B19" w14:textId="36CD9F98" w:rsidR="008C1157" w:rsidRDefault="008C1157" w:rsidP="008C1157">
      <w:r>
        <w:rPr>
          <w:noProof/>
        </w:rPr>
        <w:drawing>
          <wp:inline distT="0" distB="0" distL="0" distR="0" wp14:anchorId="50EEC2C4" wp14:editId="72B2AB19">
            <wp:extent cx="5400040" cy="2548255"/>
            <wp:effectExtent l="0" t="0" r="0" b="4445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5F91" w14:textId="6A016D7C" w:rsidR="009A5484" w:rsidRDefault="009A5484" w:rsidP="009A54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: Crear Registro</w:t>
      </w:r>
    </w:p>
    <w:p w14:paraId="74C9092C" w14:textId="1C58E48E" w:rsidR="00F86901" w:rsidRDefault="00F86901" w:rsidP="008C1157"/>
    <w:p w14:paraId="1944DF19" w14:textId="77777777" w:rsidR="00F86901" w:rsidRDefault="00F86901" w:rsidP="008C1157"/>
    <w:p w14:paraId="42C8C2D5" w14:textId="77777777" w:rsidR="008C1157" w:rsidRPr="00B979F8" w:rsidRDefault="008C1157" w:rsidP="008C1157">
      <w:pPr>
        <w:pStyle w:val="Ttulo3"/>
      </w:pPr>
      <w:bookmarkStart w:id="11" w:name="_Toc113716788"/>
      <w:r>
        <w:t>Lista</w:t>
      </w:r>
      <w:bookmarkEnd w:id="11"/>
    </w:p>
    <w:p w14:paraId="2AE73A6D" w14:textId="77777777" w:rsidR="008C1157" w:rsidRDefault="008C1157" w:rsidP="008C1157">
      <w:pPr>
        <w:rPr>
          <w:noProof/>
        </w:rPr>
      </w:pPr>
    </w:p>
    <w:p w14:paraId="03B9214C" w14:textId="2745FEDC" w:rsidR="008C1157" w:rsidRDefault="00E877DB" w:rsidP="008C1157">
      <w:r>
        <w:rPr>
          <w:noProof/>
        </w:rPr>
        <w:lastRenderedPageBreak/>
        <w:drawing>
          <wp:inline distT="0" distB="0" distL="0" distR="0" wp14:anchorId="434EF72B" wp14:editId="45083462">
            <wp:extent cx="5400040" cy="274002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0ED6" w14:textId="51E9308A" w:rsidR="008C1157" w:rsidRDefault="008C1157" w:rsidP="008C1157"/>
    <w:p w14:paraId="3E292AB8" w14:textId="44F14A89" w:rsidR="008C1157" w:rsidRDefault="008C1157" w:rsidP="008C115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A5484">
        <w:rPr>
          <w:noProof/>
        </w:rPr>
        <w:t>9</w:t>
      </w:r>
      <w:r>
        <w:fldChar w:fldCharType="end"/>
      </w:r>
      <w:r>
        <w:t xml:space="preserve">: Lista de </w:t>
      </w:r>
      <w:r w:rsidR="00E163D0">
        <w:t>department</w:t>
      </w:r>
    </w:p>
    <w:p w14:paraId="4C589BCD" w14:textId="77777777" w:rsidR="008C1157" w:rsidRPr="001C443F" w:rsidRDefault="008C1157" w:rsidP="008C1157"/>
    <w:p w14:paraId="7E5DE1D5" w14:textId="77777777" w:rsidR="008C1157" w:rsidRDefault="008C1157" w:rsidP="008C1157">
      <w:pPr>
        <w:pStyle w:val="Ttulo3"/>
      </w:pPr>
      <w:bookmarkStart w:id="12" w:name="_Toc113716789"/>
      <w:r>
        <w:t>Detalle</w:t>
      </w:r>
      <w:bookmarkEnd w:id="12"/>
    </w:p>
    <w:p w14:paraId="72ADAAD4" w14:textId="77777777" w:rsidR="008C1157" w:rsidRDefault="008C1157" w:rsidP="008C1157"/>
    <w:p w14:paraId="0B7F6A00" w14:textId="1AF551C7" w:rsidR="008C1157" w:rsidRDefault="00E163D0" w:rsidP="008C1157">
      <w:r>
        <w:rPr>
          <w:noProof/>
        </w:rPr>
        <w:drawing>
          <wp:inline distT="0" distB="0" distL="0" distR="0" wp14:anchorId="504EFC22" wp14:editId="641EF944">
            <wp:extent cx="5400040" cy="2549525"/>
            <wp:effectExtent l="0" t="0" r="0" b="3175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3387" w14:textId="70F3E6AD" w:rsidR="008C1157" w:rsidRDefault="008C1157" w:rsidP="008C115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A5484">
        <w:rPr>
          <w:noProof/>
        </w:rPr>
        <w:t>10</w:t>
      </w:r>
      <w:r>
        <w:fldChar w:fldCharType="end"/>
      </w:r>
      <w:r>
        <w:t xml:space="preserve">: Detalle </w:t>
      </w:r>
      <w:r w:rsidR="00E163D0">
        <w:t>departmen</w:t>
      </w:r>
    </w:p>
    <w:p w14:paraId="7F4F9E5A" w14:textId="77777777" w:rsidR="008C1157" w:rsidRDefault="008C1157" w:rsidP="008C1157">
      <w:pPr>
        <w:pStyle w:val="Ttulo3"/>
      </w:pPr>
      <w:bookmarkStart w:id="13" w:name="_Toc113716790"/>
      <w:r>
        <w:lastRenderedPageBreak/>
        <w:t>Editar</w:t>
      </w:r>
      <w:bookmarkEnd w:id="13"/>
    </w:p>
    <w:p w14:paraId="2C7ADA82" w14:textId="0A3C6A4E" w:rsidR="008C1157" w:rsidRDefault="00E163D0" w:rsidP="008C1157">
      <w:r>
        <w:rPr>
          <w:noProof/>
        </w:rPr>
        <w:drawing>
          <wp:inline distT="0" distB="0" distL="0" distR="0" wp14:anchorId="4AC6F206" wp14:editId="0D95BEA9">
            <wp:extent cx="5400040" cy="2792095"/>
            <wp:effectExtent l="0" t="0" r="0" b="825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71CA" w14:textId="0BF9F35D" w:rsidR="008C1157" w:rsidRDefault="00E163D0" w:rsidP="008C1157">
      <w:r>
        <w:rPr>
          <w:noProof/>
        </w:rPr>
        <w:drawing>
          <wp:inline distT="0" distB="0" distL="0" distR="0" wp14:anchorId="4BB3352B" wp14:editId="206591D8">
            <wp:extent cx="5400040" cy="2476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E83E" w14:textId="244F4181" w:rsidR="009A5484" w:rsidRDefault="009A5484" w:rsidP="008C1157"/>
    <w:p w14:paraId="0F90C76F" w14:textId="1316A965" w:rsidR="009A5484" w:rsidRDefault="009A5484" w:rsidP="009A54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Editar Registro</w:t>
      </w:r>
    </w:p>
    <w:p w14:paraId="04A30D95" w14:textId="77777777" w:rsidR="008C1157" w:rsidRPr="00B979F8" w:rsidRDefault="008C1157" w:rsidP="008C1157">
      <w:pPr>
        <w:pStyle w:val="Ttulo3"/>
      </w:pPr>
      <w:bookmarkStart w:id="14" w:name="_Toc113716791"/>
      <w:r>
        <w:t>Eliminar</w:t>
      </w:r>
      <w:bookmarkEnd w:id="14"/>
    </w:p>
    <w:p w14:paraId="7E4CAD45" w14:textId="77777777" w:rsidR="008C1157" w:rsidRDefault="008C1157" w:rsidP="008C1157"/>
    <w:p w14:paraId="5EA03BB8" w14:textId="0DFA57B8" w:rsidR="008C1157" w:rsidRDefault="00E163D0" w:rsidP="008C1157">
      <w:r>
        <w:rPr>
          <w:noProof/>
        </w:rPr>
        <w:lastRenderedPageBreak/>
        <w:drawing>
          <wp:inline distT="0" distB="0" distL="0" distR="0" wp14:anchorId="5803F3C0" wp14:editId="6CF63590">
            <wp:extent cx="5400040" cy="2646680"/>
            <wp:effectExtent l="0" t="0" r="0" b="127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DB15" w14:textId="78C4E7EA" w:rsidR="008C1157" w:rsidRDefault="0078252D" w:rsidP="008C1157">
      <w:r>
        <w:rPr>
          <w:noProof/>
        </w:rPr>
        <w:drawing>
          <wp:inline distT="0" distB="0" distL="0" distR="0" wp14:anchorId="3501FB50" wp14:editId="18EF28A3">
            <wp:extent cx="5400040" cy="2281555"/>
            <wp:effectExtent l="0" t="0" r="0" b="4445"/>
            <wp:docPr id="35" name="Imagen 35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PowerPoint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9B49" w14:textId="77777777" w:rsidR="008C1157" w:rsidRDefault="008C1157" w:rsidP="008C1157"/>
    <w:p w14:paraId="3865ED27" w14:textId="02990F81" w:rsidR="008C1157" w:rsidRDefault="00C535B5" w:rsidP="008C1157">
      <w:r>
        <w:rPr>
          <w:noProof/>
        </w:rPr>
        <w:drawing>
          <wp:inline distT="0" distB="0" distL="0" distR="0" wp14:anchorId="51FCC411" wp14:editId="50C91E87">
            <wp:extent cx="5400040" cy="2413635"/>
            <wp:effectExtent l="0" t="0" r="0" b="5715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7A37" w14:textId="0BE334F0" w:rsidR="009A5484" w:rsidRPr="001D668D" w:rsidRDefault="009A5484" w:rsidP="009A54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: Eliminar Registro</w:t>
      </w:r>
    </w:p>
    <w:p w14:paraId="53CA78D8" w14:textId="64B40537" w:rsidR="008C1157" w:rsidRDefault="008C1157" w:rsidP="001D668D"/>
    <w:p w14:paraId="6938FCD3" w14:textId="4A480F6E" w:rsidR="00A10F8D" w:rsidRDefault="00A10F8D" w:rsidP="001D668D"/>
    <w:p w14:paraId="4984D490" w14:textId="07DB7DD8" w:rsidR="00A10F8D" w:rsidRDefault="00A10F8D" w:rsidP="001D668D"/>
    <w:p w14:paraId="25697F71" w14:textId="4D73EAAD" w:rsidR="00A10F8D" w:rsidRDefault="00A10F8D" w:rsidP="00A10F8D">
      <w:pPr>
        <w:pStyle w:val="Ttulo2"/>
      </w:pPr>
      <w:bookmarkStart w:id="15" w:name="_Toc113716792"/>
      <w:r>
        <w:t>Employee</w:t>
      </w:r>
      <w:r>
        <w:t xml:space="preserve"> Modulo</w:t>
      </w:r>
      <w:bookmarkEnd w:id="15"/>
    </w:p>
    <w:p w14:paraId="5B4ACDFE" w14:textId="77777777" w:rsidR="00A10F8D" w:rsidRDefault="00A10F8D" w:rsidP="00A10F8D"/>
    <w:p w14:paraId="5FCD6F19" w14:textId="77777777" w:rsidR="00A10F8D" w:rsidRDefault="00A10F8D" w:rsidP="00A10F8D">
      <w:pPr>
        <w:pStyle w:val="Ttulo3"/>
      </w:pPr>
      <w:bookmarkStart w:id="16" w:name="_Toc113716793"/>
      <w:r>
        <w:t>Crear</w:t>
      </w:r>
      <w:bookmarkEnd w:id="16"/>
    </w:p>
    <w:p w14:paraId="672C0C83" w14:textId="77777777" w:rsidR="00A10F8D" w:rsidRDefault="00A10F8D" w:rsidP="00A10F8D"/>
    <w:p w14:paraId="1FE8F627" w14:textId="668F6FD7" w:rsidR="00A10F8D" w:rsidRDefault="00CA34B5" w:rsidP="00A10F8D">
      <w:r>
        <w:rPr>
          <w:noProof/>
        </w:rPr>
        <w:drawing>
          <wp:inline distT="0" distB="0" distL="0" distR="0" wp14:anchorId="27C28384" wp14:editId="244034B1">
            <wp:extent cx="5400040" cy="40157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F39C" w14:textId="3586A91A" w:rsidR="00A10F8D" w:rsidRPr="00AD09FF" w:rsidRDefault="00A10F8D" w:rsidP="00A10F8D"/>
    <w:p w14:paraId="48897F6A" w14:textId="0A12086A" w:rsidR="00A10F8D" w:rsidRDefault="00A10F8D" w:rsidP="00A10F8D"/>
    <w:p w14:paraId="5DE9D3E2" w14:textId="77777777" w:rsidR="00A10F8D" w:rsidRDefault="00A10F8D" w:rsidP="00A10F8D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Crear Registro</w:t>
      </w:r>
    </w:p>
    <w:p w14:paraId="6E725ECA" w14:textId="77777777" w:rsidR="00A10F8D" w:rsidRDefault="00A10F8D" w:rsidP="00A10F8D"/>
    <w:p w14:paraId="34AB557B" w14:textId="77777777" w:rsidR="00A10F8D" w:rsidRDefault="00A10F8D" w:rsidP="00A10F8D"/>
    <w:p w14:paraId="2BFB3151" w14:textId="77777777" w:rsidR="00A10F8D" w:rsidRPr="00B979F8" w:rsidRDefault="00A10F8D" w:rsidP="00A10F8D">
      <w:pPr>
        <w:pStyle w:val="Ttulo3"/>
      </w:pPr>
      <w:bookmarkStart w:id="17" w:name="_Toc113716794"/>
      <w:r>
        <w:t>Lista</w:t>
      </w:r>
      <w:bookmarkEnd w:id="17"/>
    </w:p>
    <w:p w14:paraId="5E9FBDE6" w14:textId="77777777" w:rsidR="00A10F8D" w:rsidRDefault="00A10F8D" w:rsidP="00A10F8D">
      <w:pPr>
        <w:rPr>
          <w:noProof/>
        </w:rPr>
      </w:pPr>
    </w:p>
    <w:p w14:paraId="314519B7" w14:textId="4E322CC3" w:rsidR="00A10F8D" w:rsidRDefault="00A10F8D" w:rsidP="00A10F8D"/>
    <w:p w14:paraId="42F8504E" w14:textId="77777777" w:rsidR="00A10F8D" w:rsidRDefault="00A10F8D" w:rsidP="00A10F8D"/>
    <w:p w14:paraId="4B2D9D79" w14:textId="77777777" w:rsidR="00A10F8D" w:rsidRDefault="00A10F8D" w:rsidP="00A10F8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Lista de department</w:t>
      </w:r>
    </w:p>
    <w:p w14:paraId="2FFEFC55" w14:textId="77777777" w:rsidR="00A10F8D" w:rsidRPr="001C443F" w:rsidRDefault="00A10F8D" w:rsidP="00A10F8D"/>
    <w:p w14:paraId="64230665" w14:textId="77777777" w:rsidR="00A10F8D" w:rsidRDefault="00A10F8D" w:rsidP="00A10F8D">
      <w:pPr>
        <w:pStyle w:val="Ttulo3"/>
      </w:pPr>
      <w:bookmarkStart w:id="18" w:name="_Toc113716795"/>
      <w:r>
        <w:t>Detalle</w:t>
      </w:r>
      <w:bookmarkEnd w:id="18"/>
    </w:p>
    <w:p w14:paraId="2EB92F67" w14:textId="7CA59340" w:rsidR="00A10F8D" w:rsidRDefault="00A10F8D" w:rsidP="00A10F8D"/>
    <w:p w14:paraId="770EF11D" w14:textId="68B69398" w:rsidR="00CA34B5" w:rsidRDefault="00CA34B5" w:rsidP="00A10F8D">
      <w:r>
        <w:rPr>
          <w:noProof/>
        </w:rPr>
        <w:lastRenderedPageBreak/>
        <w:drawing>
          <wp:inline distT="0" distB="0" distL="0" distR="0" wp14:anchorId="3F491120" wp14:editId="409D7756">
            <wp:extent cx="5400040" cy="2575560"/>
            <wp:effectExtent l="0" t="0" r="0" b="0"/>
            <wp:docPr id="51" name="Imagen 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4CAD" w14:textId="75EC1319" w:rsidR="00A10F8D" w:rsidRDefault="00A10F8D" w:rsidP="00A10F8D"/>
    <w:p w14:paraId="1CF63C8D" w14:textId="77777777" w:rsidR="00A10F8D" w:rsidRDefault="00A10F8D" w:rsidP="00A10F8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Detalle departmen</w:t>
      </w:r>
    </w:p>
    <w:p w14:paraId="2D7DAD70" w14:textId="77777777" w:rsidR="00A10F8D" w:rsidRDefault="00A10F8D" w:rsidP="00A10F8D">
      <w:pPr>
        <w:pStyle w:val="Ttulo3"/>
      </w:pPr>
      <w:bookmarkStart w:id="19" w:name="_Toc113716796"/>
      <w:r>
        <w:t>Editar</w:t>
      </w:r>
      <w:bookmarkEnd w:id="19"/>
    </w:p>
    <w:p w14:paraId="49736EB7" w14:textId="73F7E259" w:rsidR="00A10F8D" w:rsidRDefault="00A10F8D" w:rsidP="00A10F8D"/>
    <w:p w14:paraId="6C6B31D4" w14:textId="7B5B5210" w:rsidR="00A10F8D" w:rsidRDefault="00A10F8D" w:rsidP="00A10F8D"/>
    <w:p w14:paraId="67637991" w14:textId="77777777" w:rsidR="00A10F8D" w:rsidRDefault="00A10F8D" w:rsidP="00A10F8D"/>
    <w:p w14:paraId="6E3B8AB6" w14:textId="77777777" w:rsidR="00A10F8D" w:rsidRDefault="00A10F8D" w:rsidP="00A10F8D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Editar Registro</w:t>
      </w:r>
    </w:p>
    <w:p w14:paraId="7D455C8D" w14:textId="77777777" w:rsidR="00A10F8D" w:rsidRPr="00B979F8" w:rsidRDefault="00A10F8D" w:rsidP="00A10F8D">
      <w:pPr>
        <w:pStyle w:val="Ttulo3"/>
      </w:pPr>
      <w:bookmarkStart w:id="20" w:name="_Toc113716797"/>
      <w:r>
        <w:t>Eliminar</w:t>
      </w:r>
      <w:bookmarkEnd w:id="20"/>
    </w:p>
    <w:p w14:paraId="68FC97EA" w14:textId="77777777" w:rsidR="00A10F8D" w:rsidRDefault="00A10F8D" w:rsidP="00A10F8D"/>
    <w:p w14:paraId="3D5CCE3D" w14:textId="3A1E48FB" w:rsidR="00A10F8D" w:rsidRDefault="00CA34B5" w:rsidP="00A10F8D">
      <w:r>
        <w:rPr>
          <w:noProof/>
        </w:rPr>
        <w:drawing>
          <wp:inline distT="0" distB="0" distL="0" distR="0" wp14:anchorId="36E28745" wp14:editId="5BE8DCB3">
            <wp:extent cx="5400040" cy="2548255"/>
            <wp:effectExtent l="0" t="0" r="0" b="4445"/>
            <wp:docPr id="53" name="Imagen 5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6D02" w14:textId="77777777" w:rsidR="00A10F8D" w:rsidRDefault="00A10F8D" w:rsidP="00A10F8D"/>
    <w:p w14:paraId="72AA5D2F" w14:textId="77777777" w:rsidR="00A10F8D" w:rsidRPr="001D668D" w:rsidRDefault="00A10F8D" w:rsidP="00A10F8D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Eliminar Registro</w:t>
      </w:r>
    </w:p>
    <w:p w14:paraId="0CC5C06D" w14:textId="77777777" w:rsidR="00A10F8D" w:rsidRPr="001D668D" w:rsidRDefault="00A10F8D" w:rsidP="00A10F8D"/>
    <w:p w14:paraId="0A777FAB" w14:textId="77777777" w:rsidR="00A10F8D" w:rsidRPr="001D668D" w:rsidRDefault="00A10F8D" w:rsidP="001D668D"/>
    <w:sectPr w:rsidR="00A10F8D" w:rsidRPr="001D6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A5F"/>
    <w:multiLevelType w:val="hybridMultilevel"/>
    <w:tmpl w:val="66D42ACA"/>
    <w:lvl w:ilvl="0" w:tplc="623E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F3417"/>
    <w:multiLevelType w:val="hybridMultilevel"/>
    <w:tmpl w:val="04E4D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A02E5"/>
    <w:multiLevelType w:val="hybridMultilevel"/>
    <w:tmpl w:val="8808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A73D9"/>
    <w:multiLevelType w:val="hybridMultilevel"/>
    <w:tmpl w:val="3BC41B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6070F6"/>
    <w:multiLevelType w:val="hybridMultilevel"/>
    <w:tmpl w:val="B20C1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09221">
    <w:abstractNumId w:val="1"/>
  </w:num>
  <w:num w:numId="2" w16cid:durableId="1394818815">
    <w:abstractNumId w:val="3"/>
  </w:num>
  <w:num w:numId="3" w16cid:durableId="100880494">
    <w:abstractNumId w:val="2"/>
  </w:num>
  <w:num w:numId="4" w16cid:durableId="1349673924">
    <w:abstractNumId w:val="0"/>
  </w:num>
  <w:num w:numId="5" w16cid:durableId="366299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F7"/>
    <w:rsid w:val="001C443F"/>
    <w:rsid w:val="001D668D"/>
    <w:rsid w:val="00247085"/>
    <w:rsid w:val="003210F7"/>
    <w:rsid w:val="003F7F4A"/>
    <w:rsid w:val="00533B20"/>
    <w:rsid w:val="00591B4B"/>
    <w:rsid w:val="00635E08"/>
    <w:rsid w:val="00636FB0"/>
    <w:rsid w:val="006E0E94"/>
    <w:rsid w:val="006E5298"/>
    <w:rsid w:val="00726845"/>
    <w:rsid w:val="0078252D"/>
    <w:rsid w:val="007C076C"/>
    <w:rsid w:val="007C6DF8"/>
    <w:rsid w:val="00807071"/>
    <w:rsid w:val="008C1157"/>
    <w:rsid w:val="00973320"/>
    <w:rsid w:val="009A266D"/>
    <w:rsid w:val="009A5484"/>
    <w:rsid w:val="009D6B28"/>
    <w:rsid w:val="00A10F8D"/>
    <w:rsid w:val="00AD09FF"/>
    <w:rsid w:val="00B82B86"/>
    <w:rsid w:val="00B979F8"/>
    <w:rsid w:val="00BC1767"/>
    <w:rsid w:val="00C535B5"/>
    <w:rsid w:val="00CA34B5"/>
    <w:rsid w:val="00E163D0"/>
    <w:rsid w:val="00E877DB"/>
    <w:rsid w:val="00EC5C5D"/>
    <w:rsid w:val="00F5626C"/>
    <w:rsid w:val="00F8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6FBF"/>
  <w15:chartTrackingRefBased/>
  <w15:docId w15:val="{ECD8CB98-9D0A-41A3-95FE-9B3A4DA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7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7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F7F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97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5626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6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6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626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6FB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26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docs.docker.com/desktop/install/windows-instal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localhost:4500/#/dashboar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github.com/squishpesolis/sicpa-stalyn-quishpe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B8B-207D-4FAD-98FC-16610CA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4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yn Ricardo Quishpe Solis</dc:creator>
  <cp:keywords/>
  <dc:description/>
  <cp:lastModifiedBy>Stalyn Ricardo Quishpe Solis</cp:lastModifiedBy>
  <cp:revision>21</cp:revision>
  <dcterms:created xsi:type="dcterms:W3CDTF">2022-09-10T13:57:00Z</dcterms:created>
  <dcterms:modified xsi:type="dcterms:W3CDTF">2022-09-10T22:41:00Z</dcterms:modified>
</cp:coreProperties>
</file>